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60" w:rsidRDefault="001F4B82" w:rsidP="001F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4B82">
        <w:rPr>
          <w:rFonts w:ascii="Times New Roman" w:hAnsi="Times New Roman" w:cs="Times New Roman"/>
          <w:b/>
          <w:sz w:val="28"/>
          <w:szCs w:val="28"/>
        </w:rPr>
        <w:t>Форма</w:t>
      </w:r>
      <w:r w:rsidR="00787A44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1F4B82">
        <w:rPr>
          <w:rFonts w:ascii="Times New Roman" w:hAnsi="Times New Roman" w:cs="Times New Roman"/>
          <w:b/>
          <w:sz w:val="28"/>
          <w:szCs w:val="28"/>
        </w:rPr>
        <w:t xml:space="preserve"> подачи предложений для формирования Перечня современных технологий в целях проведения конкурса для предоставления субсидий на НИОКР в соответствии с </w:t>
      </w:r>
      <w:r w:rsidR="005F180E">
        <w:rPr>
          <w:rFonts w:ascii="Times New Roman" w:hAnsi="Times New Roman" w:cs="Times New Roman"/>
          <w:b/>
          <w:sz w:val="28"/>
          <w:szCs w:val="28"/>
        </w:rPr>
        <w:t xml:space="preserve">Правилами, утвержденными </w:t>
      </w:r>
      <w:r w:rsidRPr="001F4B82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оссийской Федерации от 12.12.2019 № 1649</w:t>
      </w:r>
      <w:r w:rsidR="005F180E">
        <w:rPr>
          <w:rFonts w:ascii="Times New Roman" w:hAnsi="Times New Roman" w:cs="Times New Roman"/>
          <w:b/>
          <w:sz w:val="28"/>
          <w:szCs w:val="28"/>
        </w:rPr>
        <w:t xml:space="preserve"> (далее – Правила)</w:t>
      </w:r>
    </w:p>
    <w:p w:rsidR="00EE7C2A" w:rsidRPr="001F4B82" w:rsidRDefault="00EB2F5A" w:rsidP="001F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7C2A">
        <w:rPr>
          <w:rFonts w:ascii="Times New Roman" w:hAnsi="Times New Roman" w:cs="Times New Roman"/>
          <w:b/>
          <w:sz w:val="28"/>
          <w:szCs w:val="28"/>
        </w:rPr>
        <w:t>т __________________________</w:t>
      </w:r>
      <w:r w:rsidR="00484AB8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484AB8" w:rsidRDefault="00484AB8" w:rsidP="00484AB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Pr="00807C48" w:rsidRDefault="00B860D8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873E9" w:rsidRPr="00807C48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1F4B82" w:rsidRPr="00807C4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807C48" w:rsidRDefault="00807C48" w:rsidP="00807C48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B860D8" w:rsidRDefault="00B860D8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Название современной технологии: 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60D8" w:rsidRDefault="00B860D8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Отраслевая принадлежность современной технологии</w:t>
      </w:r>
      <w:r w:rsidR="00CD3B0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255C" w:rsidRPr="00807C48" w:rsidRDefault="0011255C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Основные этапы и результаты НИОКР</w:t>
      </w:r>
      <w:r w:rsidR="00EE7C2A" w:rsidRPr="00807C48">
        <w:rPr>
          <w:rFonts w:ascii="Times New Roman" w:hAnsi="Times New Roman" w:cs="Times New Roman"/>
          <w:sz w:val="28"/>
          <w:szCs w:val="28"/>
        </w:rPr>
        <w:t xml:space="preserve"> по современной технологии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2309"/>
        <w:gridCol w:w="3943"/>
        <w:gridCol w:w="3943"/>
      </w:tblGrid>
      <w:tr w:rsidR="0011255C" w:rsidRPr="00FB72B0" w:rsidTr="00E53D36">
        <w:trPr>
          <w:trHeight w:val="312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5C" w:rsidRPr="00FB72B0" w:rsidRDefault="00D750A1" w:rsidP="00D750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Номер этапа и срок его выполнения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5C" w:rsidRPr="00FB72B0" w:rsidRDefault="0011255C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этапа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5C" w:rsidRPr="00FB72B0" w:rsidRDefault="0011255C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 этапа</w:t>
            </w:r>
          </w:p>
        </w:tc>
      </w:tr>
      <w:tr w:rsidR="0011255C" w:rsidRPr="0011255C" w:rsidTr="00E53D36">
        <w:trPr>
          <w:trHeight w:val="6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D750A1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Этап № __</w:t>
            </w:r>
          </w:p>
          <w:p w:rsidR="00D750A1" w:rsidRPr="00103017" w:rsidRDefault="00D42718" w:rsidP="00C27B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(д</w:t>
            </w:r>
            <w:r w:rsidR="00C27B80">
              <w:rPr>
                <w:rFonts w:ascii="Times New Roman" w:hAnsi="Times New Roman" w:cs="Times New Roman"/>
                <w:color w:val="000000"/>
                <w:sz w:val="24"/>
              </w:rPr>
              <w:t xml:space="preserve">ата начала и </w:t>
            </w:r>
            <w:r w:rsidR="00C45155" w:rsidRPr="00103017">
              <w:rPr>
                <w:rFonts w:ascii="Times New Roman" w:hAnsi="Times New Roman" w:cs="Times New Roman"/>
                <w:color w:val="000000"/>
                <w:sz w:val="24"/>
              </w:rPr>
              <w:t>окончания</w:t>
            </w: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BA65DE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255C" w:rsidRPr="0011255C" w:rsidTr="00E53D36">
        <w:trPr>
          <w:trHeight w:val="6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C45155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255C" w:rsidRPr="0011255C" w:rsidTr="00E53D36">
        <w:trPr>
          <w:trHeight w:val="312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C45155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57FD3" w:rsidRPr="00807C48" w:rsidRDefault="00157FD3" w:rsidP="00157FD3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07C48" w:rsidRDefault="00807C48" w:rsidP="0056475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временной технологии</w:t>
      </w:r>
      <w:r w:rsidR="005647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3E">
        <w:rPr>
          <w:rFonts w:ascii="Times New Roman" w:hAnsi="Times New Roman" w:cs="Times New Roman"/>
          <w:sz w:val="28"/>
          <w:szCs w:val="28"/>
        </w:rPr>
        <w:t>ее преимуществ,</w:t>
      </w:r>
      <w:r w:rsidR="00564751">
        <w:rPr>
          <w:rFonts w:ascii="Times New Roman" w:hAnsi="Times New Roman" w:cs="Times New Roman"/>
          <w:sz w:val="28"/>
          <w:szCs w:val="28"/>
        </w:rPr>
        <w:t xml:space="preserve"> в том числе рыночного потенциала</w:t>
      </w:r>
      <w:r w:rsidR="00E53D36">
        <w:rPr>
          <w:rFonts w:ascii="Times New Roman" w:hAnsi="Times New Roman" w:cs="Times New Roman"/>
          <w:sz w:val="28"/>
          <w:szCs w:val="28"/>
        </w:rPr>
        <w:t xml:space="preserve"> технологии и основных потребителей инновацио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B8" w:rsidRDefault="00484AB8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E2D0A" w:rsidRPr="00807C48" w:rsidRDefault="003E2D0A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7488D" w:rsidRPr="00807C48">
        <w:rPr>
          <w:rFonts w:ascii="Times New Roman" w:hAnsi="Times New Roman" w:cs="Times New Roman"/>
          <w:b/>
          <w:sz w:val="28"/>
          <w:szCs w:val="28"/>
        </w:rPr>
        <w:t>б инновационном</w:t>
      </w:r>
      <w:r w:rsidRPr="00807C48">
        <w:rPr>
          <w:rFonts w:ascii="Times New Roman" w:hAnsi="Times New Roman" w:cs="Times New Roman"/>
          <w:b/>
          <w:sz w:val="28"/>
          <w:szCs w:val="28"/>
        </w:rPr>
        <w:t xml:space="preserve"> проекте, в рамках которого реализуется современная технология и его ключевых показател</w:t>
      </w:r>
      <w:r w:rsidR="002135D0" w:rsidRPr="00807C48">
        <w:rPr>
          <w:rFonts w:ascii="Times New Roman" w:hAnsi="Times New Roman" w:cs="Times New Roman"/>
          <w:b/>
          <w:sz w:val="28"/>
          <w:szCs w:val="28"/>
        </w:rPr>
        <w:t>ях</w:t>
      </w:r>
      <w:r w:rsidRPr="00807C48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</w:p>
    <w:p w:rsidR="00807C48" w:rsidRDefault="00807C48" w:rsidP="00807C4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D0A" w:rsidRDefault="003E2D0A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807C48">
        <w:rPr>
          <w:rFonts w:ascii="Times New Roman" w:hAnsi="Times New Roman" w:cs="Times New Roman"/>
          <w:sz w:val="28"/>
          <w:szCs w:val="28"/>
        </w:rPr>
        <w:t>проекта</w:t>
      </w:r>
      <w:r w:rsidR="00FF4F6A">
        <w:rPr>
          <w:rFonts w:ascii="Times New Roman" w:hAnsi="Times New Roman" w:cs="Times New Roman"/>
          <w:sz w:val="28"/>
          <w:szCs w:val="28"/>
        </w:rPr>
        <w:t>, в рамках которого реализуется современная технология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DB3" w:rsidRPr="00807C48" w:rsidRDefault="00911DB3" w:rsidP="00911DB3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1DB3" w:rsidRDefault="00911DB3" w:rsidP="00911D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азанной ранее поддержке реализации инновационного проекта за счет средств федерального бюджета</w:t>
      </w:r>
      <w:r w:rsidR="00157FD3">
        <w:rPr>
          <w:rFonts w:ascii="Times New Roman" w:hAnsi="Times New Roman" w:cs="Times New Roman"/>
          <w:sz w:val="28"/>
          <w:szCs w:val="28"/>
        </w:rPr>
        <w:t xml:space="preserve"> (</w:t>
      </w:r>
      <w:r w:rsidR="00E53D36">
        <w:rPr>
          <w:rFonts w:ascii="Times New Roman" w:hAnsi="Times New Roman" w:cs="Times New Roman"/>
          <w:sz w:val="28"/>
          <w:szCs w:val="28"/>
        </w:rPr>
        <w:t>если применимо</w:t>
      </w:r>
      <w:r w:rsidR="00157F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11DB3" w:rsidTr="00CA2C8F">
        <w:tc>
          <w:tcPr>
            <w:tcW w:w="10206" w:type="dxa"/>
          </w:tcPr>
          <w:p w:rsidR="00911DB3" w:rsidRDefault="00911DB3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Default="00A4770C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На</w:t>
      </w:r>
      <w:r w:rsidR="00AF21EA" w:rsidRPr="00807C48">
        <w:rPr>
          <w:rFonts w:ascii="Times New Roman" w:hAnsi="Times New Roman" w:cs="Times New Roman"/>
          <w:sz w:val="28"/>
          <w:szCs w:val="28"/>
        </w:rPr>
        <w:t>именование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</w:t>
      </w:r>
      <w:r w:rsidR="00B07924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1F4B82" w:rsidRPr="00807C48">
        <w:rPr>
          <w:rFonts w:ascii="Times New Roman" w:hAnsi="Times New Roman" w:cs="Times New Roman"/>
          <w:sz w:val="28"/>
          <w:szCs w:val="28"/>
        </w:rPr>
        <w:t>продукции, котор</w:t>
      </w:r>
      <w:r w:rsidR="00B07924" w:rsidRPr="00807C48">
        <w:rPr>
          <w:rFonts w:ascii="Times New Roman" w:hAnsi="Times New Roman" w:cs="Times New Roman"/>
          <w:sz w:val="28"/>
          <w:szCs w:val="28"/>
        </w:rPr>
        <w:t>ая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B07924" w:rsidRPr="00807C48">
        <w:rPr>
          <w:rFonts w:ascii="Times New Roman" w:hAnsi="Times New Roman" w:cs="Times New Roman"/>
          <w:sz w:val="28"/>
          <w:szCs w:val="28"/>
        </w:rPr>
        <w:t xml:space="preserve">к </w:t>
      </w:r>
      <w:r w:rsidR="001F4B82" w:rsidRPr="00807C48">
        <w:rPr>
          <w:rFonts w:ascii="Times New Roman" w:hAnsi="Times New Roman" w:cs="Times New Roman"/>
          <w:sz w:val="28"/>
          <w:szCs w:val="28"/>
        </w:rPr>
        <w:t>создани</w:t>
      </w:r>
      <w:r w:rsidR="00B07924" w:rsidRPr="00807C48">
        <w:rPr>
          <w:rFonts w:ascii="Times New Roman" w:hAnsi="Times New Roman" w:cs="Times New Roman"/>
          <w:sz w:val="28"/>
          <w:szCs w:val="28"/>
        </w:rPr>
        <w:t>ю с использованием результатов НИОКР по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</w:t>
      </w:r>
      <w:r w:rsidR="005873E9" w:rsidRPr="00807C4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F4B82" w:rsidRPr="00807C48">
        <w:rPr>
          <w:rFonts w:ascii="Times New Roman" w:hAnsi="Times New Roman" w:cs="Times New Roman"/>
          <w:sz w:val="28"/>
          <w:szCs w:val="28"/>
        </w:rPr>
        <w:t>технологии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Pr="00807C48" w:rsidRDefault="00FF4F6A" w:rsidP="00FF4F6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F6A" w:rsidRDefault="00FF4F6A" w:rsidP="00FF4F6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807C48">
        <w:rPr>
          <w:rFonts w:ascii="Times New Roman" w:hAnsi="Times New Roman" w:cs="Times New Roman"/>
          <w:sz w:val="28"/>
          <w:szCs w:val="28"/>
        </w:rPr>
        <w:t>нновационно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80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157FD3">
        <w:rPr>
          <w:rFonts w:ascii="Times New Roman" w:hAnsi="Times New Roman" w:cs="Times New Roman"/>
          <w:sz w:val="28"/>
          <w:szCs w:val="28"/>
        </w:rPr>
        <w:t>, планируемой к создани</w:t>
      </w:r>
      <w:r w:rsidR="0070284B">
        <w:rPr>
          <w:rFonts w:ascii="Times New Roman" w:hAnsi="Times New Roman" w:cs="Times New Roman"/>
          <w:sz w:val="28"/>
          <w:szCs w:val="28"/>
        </w:rPr>
        <w:t>ю в рамках современной технолог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F4F6A" w:rsidTr="00CA2C8F">
        <w:tc>
          <w:tcPr>
            <w:tcW w:w="10206" w:type="dxa"/>
          </w:tcPr>
          <w:p w:rsidR="00FF4F6A" w:rsidRDefault="00FF4F6A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Pr="00807C48" w:rsidRDefault="00FF4F6A" w:rsidP="00FF4F6A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4F6A" w:rsidRDefault="00791E3A" w:rsidP="00FF4F6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нируемых к получению охраняемых результатов интеллектуальной деятельности в процессе реализации инновационного проекта</w:t>
      </w:r>
      <w:r w:rsidR="00FF4F6A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FF4F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F4F6A" w:rsidTr="00CA2C8F">
        <w:tc>
          <w:tcPr>
            <w:tcW w:w="10206" w:type="dxa"/>
          </w:tcPr>
          <w:p w:rsidR="00FF4F6A" w:rsidRDefault="00FF4F6A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Default="00FF4F6A" w:rsidP="00FF4F6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C48" w:rsidRDefault="00807C48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еализации инновационного проек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Default="00807C48" w:rsidP="00807C4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Default="003E2D0A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Предполагаемый объем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807C48">
        <w:rPr>
          <w:rFonts w:ascii="Times New Roman" w:hAnsi="Times New Roman" w:cs="Times New Roman"/>
          <w:sz w:val="28"/>
          <w:szCs w:val="28"/>
        </w:rPr>
        <w:t>продукции</w:t>
      </w:r>
      <w:r w:rsidR="00484AB8">
        <w:rPr>
          <w:rFonts w:ascii="Times New Roman" w:hAnsi="Times New Roman" w:cs="Times New Roman"/>
          <w:sz w:val="28"/>
          <w:szCs w:val="28"/>
        </w:rPr>
        <w:t xml:space="preserve"> </w:t>
      </w:r>
      <w:r w:rsidR="00484AB8" w:rsidRPr="00807C48">
        <w:rPr>
          <w:rFonts w:ascii="Times New Roman" w:hAnsi="Times New Roman" w:cs="Times New Roman"/>
          <w:sz w:val="28"/>
          <w:szCs w:val="28"/>
        </w:rPr>
        <w:t>(млн руб.)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F00A6" w:rsidRDefault="0007488D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Полный срок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807C48">
        <w:rPr>
          <w:rFonts w:ascii="Times New Roman" w:hAnsi="Times New Roman" w:cs="Times New Roman"/>
          <w:sz w:val="28"/>
          <w:szCs w:val="28"/>
        </w:rPr>
        <w:t xml:space="preserve">проекта по современной технологии, в который планируется достичь предполагаемый объем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807C48">
        <w:rPr>
          <w:rFonts w:ascii="Times New Roman" w:hAnsi="Times New Roman" w:cs="Times New Roman"/>
          <w:sz w:val="28"/>
          <w:szCs w:val="28"/>
        </w:rPr>
        <w:t>продукции (месяцев)</w:t>
      </w:r>
      <w:r w:rsidR="00807C4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1BB3" w:rsidTr="00911BB3">
        <w:tc>
          <w:tcPr>
            <w:tcW w:w="10195" w:type="dxa"/>
          </w:tcPr>
          <w:p w:rsidR="00911BB3" w:rsidRDefault="00911BB3" w:rsidP="00911BB3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BB3" w:rsidRDefault="00911BB3" w:rsidP="00911BB3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911BB3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оценка реализации </w:t>
      </w:r>
      <w:r w:rsidR="004236A1" w:rsidRPr="00807C48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Pr="00807C4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84AB8" w:rsidRDefault="00484AB8" w:rsidP="00484AB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Общ</w:t>
      </w:r>
      <w:r w:rsidR="003858C7" w:rsidRPr="00807C48">
        <w:rPr>
          <w:rFonts w:ascii="Times New Roman" w:hAnsi="Times New Roman" w:cs="Times New Roman"/>
          <w:sz w:val="28"/>
          <w:szCs w:val="28"/>
        </w:rPr>
        <w:t>ая стоимость инновационного</w:t>
      </w:r>
      <w:r w:rsidRPr="00807C4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58C7" w:rsidRPr="00807C48">
        <w:rPr>
          <w:rFonts w:ascii="Times New Roman" w:hAnsi="Times New Roman" w:cs="Times New Roman"/>
          <w:sz w:val="28"/>
          <w:szCs w:val="28"/>
        </w:rPr>
        <w:t>а</w:t>
      </w:r>
      <w:r w:rsidRPr="00807C48">
        <w:rPr>
          <w:rFonts w:ascii="Times New Roman" w:hAnsi="Times New Roman" w:cs="Times New Roman"/>
          <w:sz w:val="28"/>
          <w:szCs w:val="28"/>
        </w:rPr>
        <w:t xml:space="preserve"> (млн руб.)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затрат на </w:t>
      </w:r>
      <w:r w:rsidR="003858C7" w:rsidRPr="00807C4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07C48">
        <w:rPr>
          <w:rFonts w:ascii="Times New Roman" w:hAnsi="Times New Roman" w:cs="Times New Roman"/>
          <w:sz w:val="28"/>
          <w:szCs w:val="28"/>
        </w:rPr>
        <w:t>НИОКР (млн руб.)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Pr="006053EF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53EF">
        <w:rPr>
          <w:rFonts w:ascii="Times New Roman" w:hAnsi="Times New Roman" w:cs="Times New Roman"/>
          <w:spacing w:val="-8"/>
          <w:sz w:val="28"/>
          <w:szCs w:val="28"/>
        </w:rPr>
        <w:t>Потребный объем финансирования за счет средств ф</w:t>
      </w:r>
      <w:r w:rsidR="00807C48" w:rsidRPr="006053EF">
        <w:rPr>
          <w:rFonts w:ascii="Times New Roman" w:hAnsi="Times New Roman" w:cs="Times New Roman"/>
          <w:spacing w:val="-8"/>
          <w:sz w:val="28"/>
          <w:szCs w:val="28"/>
        </w:rPr>
        <w:t>едерального бюджета (млн руб.)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255C" w:rsidRPr="00807C48" w:rsidRDefault="0011255C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Разбивка по статьям затрат на НИОКР по годам </w:t>
      </w:r>
      <w:r w:rsidR="00EE7C2A" w:rsidRPr="00807C48">
        <w:rPr>
          <w:rFonts w:ascii="Times New Roman" w:hAnsi="Times New Roman" w:cs="Times New Roman"/>
          <w:sz w:val="28"/>
          <w:szCs w:val="28"/>
        </w:rPr>
        <w:t>(</w:t>
      </w:r>
      <w:r w:rsidRPr="00807C48">
        <w:rPr>
          <w:rFonts w:ascii="Times New Roman" w:hAnsi="Times New Roman" w:cs="Times New Roman"/>
          <w:sz w:val="28"/>
          <w:szCs w:val="28"/>
        </w:rPr>
        <w:t>млн руб.</w:t>
      </w:r>
      <w:r w:rsidR="00D42718" w:rsidRPr="00807C48">
        <w:rPr>
          <w:rFonts w:ascii="Times New Roman" w:hAnsi="Times New Roman" w:cs="Times New Roman"/>
          <w:sz w:val="28"/>
          <w:szCs w:val="28"/>
        </w:rPr>
        <w:t>)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50"/>
        <w:gridCol w:w="1197"/>
        <w:gridCol w:w="1250"/>
        <w:gridCol w:w="1197"/>
        <w:gridCol w:w="1181"/>
      </w:tblGrid>
      <w:tr w:rsidR="0073574B" w:rsidRPr="00FB72B0" w:rsidTr="00E53D36">
        <w:tc>
          <w:tcPr>
            <w:tcW w:w="4106" w:type="dxa"/>
            <w:vMerge w:val="restart"/>
            <w:shd w:val="clear" w:color="auto" w:fill="auto"/>
          </w:tcPr>
          <w:p w:rsidR="0073574B" w:rsidRPr="00FB72B0" w:rsidRDefault="0073574B" w:rsidP="005F180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ид затрат</w:t>
            </w:r>
            <w:r w:rsidR="005F180E">
              <w:rPr>
                <w:rFonts w:ascii="Times New Roman" w:eastAsia="MS Mincho" w:hAnsi="Times New Roman" w:cs="Times New Roman"/>
                <w:b/>
                <w:sz w:val="24"/>
              </w:rPr>
              <w:t xml:space="preserve"> (в соответствии с пунктом 2 Правил)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20__ г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20__ г.</w:t>
            </w:r>
          </w:p>
        </w:tc>
        <w:tc>
          <w:tcPr>
            <w:tcW w:w="1181" w:type="dxa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…</w:t>
            </w:r>
          </w:p>
        </w:tc>
      </w:tr>
      <w:tr w:rsidR="00157FD3" w:rsidRPr="0011255C" w:rsidTr="00E53D36">
        <w:trPr>
          <w:trHeight w:val="501"/>
        </w:trPr>
        <w:tc>
          <w:tcPr>
            <w:tcW w:w="4106" w:type="dxa"/>
            <w:vMerge/>
            <w:shd w:val="clear" w:color="auto" w:fill="auto"/>
          </w:tcPr>
          <w:p w:rsidR="00157FD3" w:rsidRPr="0011255C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proofErr w:type="spellStart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небюдж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4"/>
              </w:rPr>
              <w:t>финанс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.</w:t>
            </w:r>
          </w:p>
        </w:tc>
        <w:tc>
          <w:tcPr>
            <w:tcW w:w="1197" w:type="dxa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субсидия</w:t>
            </w:r>
          </w:p>
        </w:tc>
        <w:tc>
          <w:tcPr>
            <w:tcW w:w="1250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proofErr w:type="spellStart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небюдж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4"/>
              </w:rPr>
              <w:t>финанс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.</w:t>
            </w:r>
          </w:p>
        </w:tc>
        <w:tc>
          <w:tcPr>
            <w:tcW w:w="1197" w:type="dxa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субсидия</w:t>
            </w:r>
          </w:p>
        </w:tc>
        <w:tc>
          <w:tcPr>
            <w:tcW w:w="1181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</w:p>
        </w:tc>
      </w:tr>
      <w:tr w:rsidR="002B62F7" w:rsidRPr="0011255C" w:rsidTr="00E53D36">
        <w:trPr>
          <w:trHeight w:val="1164"/>
        </w:trPr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оплат</w:t>
            </w:r>
            <w:r w:rsidR="00CF565F">
              <w:rPr>
                <w:rFonts w:ascii="Times New Roman" w:hAnsi="Times New Roman" w:cs="Times New Roman"/>
              </w:rPr>
              <w:t>а</w:t>
            </w:r>
            <w:r w:rsidRPr="0011255C">
              <w:rPr>
                <w:rFonts w:ascii="Times New Roman" w:hAnsi="Times New Roman" w:cs="Times New Roman"/>
              </w:rPr>
              <w:t xml:space="preserve"> труда работников, непосредственно занятых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а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 xml:space="preserve">материальные расходы, непосредственно связанные с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б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 xml:space="preserve">накладные расходы, связанные с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в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CF565F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62F7" w:rsidRPr="0011255C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>а</w:t>
            </w:r>
            <w:r w:rsidR="002B62F7" w:rsidRPr="0011255C">
              <w:rPr>
                <w:rFonts w:ascii="Times New Roman" w:hAnsi="Times New Roman" w:cs="Times New Roman"/>
              </w:rPr>
              <w:t xml:space="preserve"> работ (услуг) организаций, привлекаемых для выполнения </w:t>
            </w:r>
            <w:r w:rsidR="005F180E">
              <w:rPr>
                <w:rFonts w:ascii="Times New Roman" w:hAnsi="Times New Roman" w:cs="Times New Roman"/>
              </w:rPr>
              <w:t>НИОКР (подпункт «г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аренд</w:t>
            </w:r>
            <w:r w:rsidR="00CF565F">
              <w:rPr>
                <w:rFonts w:ascii="Times New Roman" w:hAnsi="Times New Roman" w:cs="Times New Roman"/>
              </w:rPr>
              <w:t>а</w:t>
            </w:r>
            <w:r w:rsidRPr="0011255C">
              <w:rPr>
                <w:rFonts w:ascii="Times New Roman" w:hAnsi="Times New Roman" w:cs="Times New Roman"/>
              </w:rPr>
              <w:t xml:space="preserve"> необходимых для выполнения </w:t>
            </w:r>
            <w:r w:rsidR="005F180E">
              <w:rPr>
                <w:rFonts w:ascii="Times New Roman" w:hAnsi="Times New Roman" w:cs="Times New Roman"/>
              </w:rPr>
              <w:t>НИОКР</w:t>
            </w:r>
            <w:r w:rsidRPr="0011255C">
              <w:rPr>
                <w:rFonts w:ascii="Times New Roman" w:hAnsi="Times New Roman" w:cs="Times New Roman"/>
              </w:rPr>
              <w:t xml:space="preserve"> зданий, сооружений, технологического оборудования и оснастки</w:t>
            </w:r>
            <w:r w:rsidR="005F180E">
              <w:rPr>
                <w:rFonts w:ascii="Times New Roman" w:hAnsi="Times New Roman" w:cs="Times New Roman"/>
              </w:rPr>
              <w:t xml:space="preserve"> (подпункт «д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содержание и эксплуатаци</w:t>
            </w:r>
            <w:r w:rsidR="00CF565F">
              <w:rPr>
                <w:rFonts w:ascii="Times New Roman" w:hAnsi="Times New Roman" w:cs="Times New Roman"/>
              </w:rPr>
              <w:t>я</w:t>
            </w:r>
            <w:r w:rsidRPr="0011255C">
              <w:rPr>
                <w:rFonts w:ascii="Times New Roman" w:hAnsi="Times New Roman" w:cs="Times New Roman"/>
              </w:rPr>
              <w:t xml:space="preserve"> научно-исследовательского оборудования, установок и сооружений, других объектов основных средств, непосредственно связанных с выполнением </w:t>
            </w:r>
            <w:r w:rsidR="00CF565F">
              <w:rPr>
                <w:rFonts w:ascii="Times New Roman" w:hAnsi="Times New Roman" w:cs="Times New Roman"/>
              </w:rPr>
              <w:t>НИОКР (подпункт «е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8315F6" w:rsidP="00484A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2B62F7" w:rsidRPr="0011255C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="002B62F7" w:rsidRPr="0011255C">
              <w:rPr>
                <w:rFonts w:ascii="Times New Roman" w:hAnsi="Times New Roman" w:cs="Times New Roman"/>
              </w:rPr>
              <w:t xml:space="preserve"> регистраци</w:t>
            </w:r>
            <w:r>
              <w:rPr>
                <w:rFonts w:ascii="Times New Roman" w:hAnsi="Times New Roman" w:cs="Times New Roman"/>
              </w:rPr>
              <w:t>ю</w:t>
            </w:r>
            <w:r w:rsidR="002B62F7" w:rsidRPr="0011255C">
              <w:rPr>
                <w:rFonts w:ascii="Times New Roman" w:hAnsi="Times New Roman" w:cs="Times New Roman"/>
              </w:rPr>
              <w:t xml:space="preserve"> в Российской Федерации </w:t>
            </w:r>
            <w:r w:rsidR="00CF565F">
              <w:rPr>
                <w:rFonts w:ascii="Times New Roman" w:hAnsi="Times New Roman" w:cs="Times New Roman"/>
              </w:rPr>
              <w:t>РИД</w:t>
            </w:r>
            <w:r w:rsidR="002B62F7" w:rsidRPr="0011255C">
              <w:rPr>
                <w:rFonts w:ascii="Times New Roman" w:hAnsi="Times New Roman" w:cs="Times New Roman"/>
              </w:rPr>
              <w:t xml:space="preserve">, полученных в рамках выполнения </w:t>
            </w:r>
            <w:r w:rsidR="00CF565F">
              <w:rPr>
                <w:rFonts w:ascii="Times New Roman" w:hAnsi="Times New Roman" w:cs="Times New Roman"/>
              </w:rPr>
              <w:t>НИОКР (подпункт «ж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8315F6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2B62F7" w:rsidRPr="0011255C">
              <w:rPr>
                <w:rFonts w:ascii="Times New Roman" w:hAnsi="Times New Roman" w:cs="Times New Roman"/>
              </w:rPr>
              <w:t>производство опытной партии продукции и ее тестирование, сертификацию и (или) регистрацию, а также на испытание</w:t>
            </w:r>
            <w:r w:rsidR="00CF565F">
              <w:rPr>
                <w:rFonts w:ascii="Times New Roman" w:hAnsi="Times New Roman" w:cs="Times New Roman"/>
              </w:rPr>
              <w:t xml:space="preserve"> (подпункт «з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приобретение изделий сравнения</w:t>
            </w:r>
            <w:r w:rsidR="00CF565F">
              <w:rPr>
                <w:rFonts w:ascii="Times New Roman" w:hAnsi="Times New Roman" w:cs="Times New Roman"/>
              </w:rPr>
              <w:t xml:space="preserve"> (подпункт «и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rPr>
          <w:trHeight w:val="227"/>
        </w:trPr>
        <w:tc>
          <w:tcPr>
            <w:tcW w:w="4106" w:type="dxa"/>
            <w:shd w:val="clear" w:color="auto" w:fill="auto"/>
          </w:tcPr>
          <w:p w:rsidR="002B62F7" w:rsidRPr="0011255C" w:rsidRDefault="002B62F7" w:rsidP="008D4A3F">
            <w:pPr>
              <w:jc w:val="right"/>
              <w:rPr>
                <w:rFonts w:ascii="Times New Roman" w:eastAsia="MS Mincho" w:hAnsi="Times New Roman" w:cs="Times New Roman"/>
                <w:b/>
              </w:rPr>
            </w:pPr>
            <w:r w:rsidRPr="0011255C">
              <w:rPr>
                <w:rFonts w:ascii="Times New Roman" w:eastAsia="MS Mincho" w:hAnsi="Times New Roman" w:cs="Times New Roman"/>
                <w:b/>
              </w:rPr>
              <w:t>ИТОГО, млн руб.: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</w:tr>
    </w:tbl>
    <w:p w:rsidR="00484AB8" w:rsidRDefault="00484AB8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42FA5" w:rsidRPr="00807C48" w:rsidRDefault="00C42FA5" w:rsidP="00C42F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C4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41">
        <w:rPr>
          <w:rFonts w:ascii="Times New Roman" w:hAnsi="Times New Roman" w:cs="Times New Roman"/>
          <w:b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го проекта </w:t>
      </w:r>
      <w:r w:rsidR="00FC5341">
        <w:rPr>
          <w:rFonts w:ascii="Times New Roman" w:hAnsi="Times New Roman" w:cs="Times New Roman"/>
          <w:b/>
          <w:sz w:val="28"/>
          <w:szCs w:val="28"/>
        </w:rPr>
        <w:t>приоритетным направлениям государственной политики развития промышленности</w:t>
      </w:r>
    </w:p>
    <w:p w:rsidR="00C42FA5" w:rsidRDefault="00C42FA5" w:rsidP="00C42FA5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2FA5" w:rsidRDefault="00FC5341" w:rsidP="00C42FA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твержденным отраслевым планам мероприятий по импортозамещению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C42F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42FA5" w:rsidTr="00CA2C8F">
        <w:tc>
          <w:tcPr>
            <w:tcW w:w="10206" w:type="dxa"/>
          </w:tcPr>
          <w:p w:rsidR="00C42FA5" w:rsidRDefault="00C42FA5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A5" w:rsidRPr="00807C48" w:rsidRDefault="00C42FA5" w:rsidP="00C42FA5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целям и задачам реализации утверждённых национальных проектов Российской Федерации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341" w:rsidRPr="00807C48" w:rsidRDefault="00FC5341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научно-технических программ или проектов полного инновационного цикла, реализуемых в соответствии с Правилами, утверждёнными постановлением 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</w:t>
      </w:r>
      <w:r w:rsidR="008B3921">
        <w:rPr>
          <w:rFonts w:ascii="Times New Roman" w:eastAsia="Times New Roman" w:hAnsi="Times New Roman" w:cs="Times New Roman"/>
          <w:sz w:val="28"/>
          <w:szCs w:val="28"/>
        </w:rPr>
        <w:br/>
      </w:r>
      <w:r w:rsidR="00484AB8">
        <w:rPr>
          <w:rFonts w:ascii="Times New Roman" w:eastAsia="Times New Roman" w:hAnsi="Times New Roman" w:cs="Times New Roman"/>
          <w:sz w:val="28"/>
          <w:szCs w:val="28"/>
        </w:rPr>
        <w:t>от 19.02.</w:t>
      </w:r>
      <w:r>
        <w:rPr>
          <w:rFonts w:ascii="Times New Roman" w:eastAsia="Times New Roman" w:hAnsi="Times New Roman" w:cs="Times New Roman"/>
          <w:sz w:val="28"/>
          <w:szCs w:val="28"/>
        </w:rPr>
        <w:t>2019 № 162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341" w:rsidRPr="00807C48" w:rsidRDefault="00FC5341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тивных программ повышения конкурентоспособности, реализуемых в соответствии с Правилами, утверждёнными постановлением 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23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>.02.</w:t>
      </w:r>
      <w:r>
        <w:rPr>
          <w:rFonts w:ascii="Times New Roman" w:eastAsia="Times New Roman" w:hAnsi="Times New Roman" w:cs="Times New Roman"/>
          <w:sz w:val="28"/>
          <w:szCs w:val="28"/>
        </w:rPr>
        <w:t>2019 № 191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A5" w:rsidRDefault="00C42FA5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ых инвестиционных контрактов, заключенных в соответствии с Правилами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, утверждёнными постановлением 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16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>.07.</w:t>
      </w:r>
      <w:r>
        <w:rPr>
          <w:rFonts w:ascii="Times New Roman" w:eastAsia="Times New Roman" w:hAnsi="Times New Roman" w:cs="Times New Roman"/>
          <w:sz w:val="28"/>
          <w:szCs w:val="28"/>
        </w:rPr>
        <w:t>2015 № 708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F38" w:rsidRDefault="00C63F38" w:rsidP="00C63F3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3F38" w:rsidRDefault="00C63F38" w:rsidP="00C63F3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7CA7">
        <w:rPr>
          <w:rFonts w:ascii="Times New Roman" w:eastAsia="Times New Roman" w:hAnsi="Times New Roman" w:cs="Times New Roman"/>
          <w:sz w:val="28"/>
          <w:szCs w:val="28"/>
        </w:rPr>
        <w:t xml:space="preserve">аправленность проекта на реализацию указов и поручений Президента Российской Федерации, постановлений и распоряжений Правительства Российской Федерации, относящихся к сфере ведения государственной программы Российской </w:t>
      </w:r>
      <w:r w:rsidRPr="00127C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«Развитие промышленности и повышение ее конкурентоспособности», утверждённой постановлением Правительства Российской Федерации </w:t>
      </w:r>
      <w:r w:rsidRPr="00127CA7">
        <w:rPr>
          <w:rFonts w:ascii="Times New Roman" w:eastAsia="Times New Roman" w:hAnsi="Times New Roman" w:cs="Times New Roman"/>
          <w:sz w:val="28"/>
          <w:szCs w:val="28"/>
        </w:rPr>
        <w:br/>
        <w:t>от 15 апреля 2014 г. № 328 «Об утверждении государственной программы Российской Федерации «Развитие промышленности и повышение ее конкурентоспособности»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63F38" w:rsidTr="00F97CFD">
        <w:tc>
          <w:tcPr>
            <w:tcW w:w="10206" w:type="dxa"/>
          </w:tcPr>
          <w:p w:rsidR="00C63F38" w:rsidRDefault="00C63F38" w:rsidP="00F97CF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F38" w:rsidRPr="00564751" w:rsidRDefault="00C63F38" w:rsidP="00C63F38">
      <w:pPr>
        <w:rPr>
          <w:rFonts w:ascii="Times New Roman" w:hAnsi="Times New Roman" w:cs="Times New Roman"/>
          <w:sz w:val="18"/>
          <w:szCs w:val="28"/>
        </w:rPr>
      </w:pPr>
    </w:p>
    <w:p w:rsidR="00FC5341" w:rsidRPr="00564751" w:rsidRDefault="00FC5341" w:rsidP="00564751">
      <w:pPr>
        <w:rPr>
          <w:rFonts w:ascii="Times New Roman" w:hAnsi="Times New Roman" w:cs="Times New Roman"/>
          <w:sz w:val="18"/>
          <w:szCs w:val="28"/>
        </w:rPr>
      </w:pPr>
    </w:p>
    <w:sectPr w:rsidR="00FC5341" w:rsidRPr="00564751" w:rsidSect="00157FD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01" w:rsidRDefault="007F6D01" w:rsidP="00807C48">
      <w:pPr>
        <w:spacing w:after="0" w:line="240" w:lineRule="auto"/>
      </w:pPr>
      <w:r>
        <w:separator/>
      </w:r>
    </w:p>
  </w:endnote>
  <w:endnote w:type="continuationSeparator" w:id="0">
    <w:p w:rsidR="007F6D01" w:rsidRDefault="007F6D01" w:rsidP="0080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01" w:rsidRDefault="007F6D01" w:rsidP="00807C48">
      <w:pPr>
        <w:spacing w:after="0" w:line="240" w:lineRule="auto"/>
      </w:pPr>
      <w:r>
        <w:separator/>
      </w:r>
    </w:p>
  </w:footnote>
  <w:footnote w:type="continuationSeparator" w:id="0">
    <w:p w:rsidR="007F6D01" w:rsidRDefault="007F6D01" w:rsidP="00807C48">
      <w:pPr>
        <w:spacing w:after="0" w:line="240" w:lineRule="auto"/>
      </w:pPr>
      <w:r>
        <w:continuationSeparator/>
      </w:r>
    </w:p>
  </w:footnote>
  <w:footnote w:id="1">
    <w:p w:rsidR="00787A44" w:rsidRDefault="00787A44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787A44">
        <w:rPr>
          <w:rFonts w:ascii="Times New Roman" w:hAnsi="Times New Roman" w:cs="Times New Roman"/>
          <w:sz w:val="22"/>
          <w:szCs w:val="22"/>
        </w:rPr>
        <w:t xml:space="preserve">Все поля обязательны для заполнения. В случае </w:t>
      </w:r>
      <w:r>
        <w:rPr>
          <w:rFonts w:ascii="Times New Roman" w:hAnsi="Times New Roman" w:cs="Times New Roman"/>
          <w:sz w:val="22"/>
          <w:szCs w:val="22"/>
        </w:rPr>
        <w:t xml:space="preserve">отсутствия запрашиваемой информации </w:t>
      </w:r>
      <w:r w:rsidRPr="00787A44">
        <w:rPr>
          <w:rFonts w:ascii="Times New Roman" w:hAnsi="Times New Roman" w:cs="Times New Roman"/>
          <w:sz w:val="22"/>
          <w:szCs w:val="22"/>
        </w:rPr>
        <w:t>в соответствующей графе указывается «Нет». Внесение корректировок и дополнений в форму не допускается</w:t>
      </w:r>
    </w:p>
  </w:footnote>
  <w:footnote w:id="2">
    <w:p w:rsidR="00CD3B08" w:rsidRDefault="00CD3B08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="00103017">
        <w:rPr>
          <w:rFonts w:ascii="Times New Roman" w:hAnsi="Times New Roman" w:cs="Times New Roman"/>
          <w:sz w:val="22"/>
          <w:szCs w:val="22"/>
        </w:rPr>
        <w:t>Ук</w:t>
      </w:r>
      <w:r w:rsidRPr="00CD3B08">
        <w:rPr>
          <w:rFonts w:ascii="Times New Roman" w:hAnsi="Times New Roman" w:cs="Times New Roman"/>
          <w:sz w:val="22"/>
          <w:szCs w:val="22"/>
        </w:rPr>
        <w:t xml:space="preserve">азать отрасль промышленности, соответствующую подпрограммам </w:t>
      </w:r>
      <w:r w:rsidR="00787A44">
        <w:rPr>
          <w:rFonts w:ascii="Times New Roman" w:hAnsi="Times New Roman" w:cs="Times New Roman"/>
          <w:sz w:val="22"/>
          <w:szCs w:val="22"/>
        </w:rPr>
        <w:t xml:space="preserve">государственной программы Российской Федерации </w:t>
      </w:r>
      <w:r w:rsidRPr="00CD3B08">
        <w:rPr>
          <w:rFonts w:ascii="Times New Roman" w:hAnsi="Times New Roman" w:cs="Times New Roman"/>
          <w:sz w:val="22"/>
          <w:szCs w:val="22"/>
        </w:rPr>
        <w:t>«Развитие промышленности и повышение ее конкурентоспособности»</w:t>
      </w:r>
    </w:p>
  </w:footnote>
  <w:footnote w:id="3">
    <w:p w:rsidR="00FF4F6A" w:rsidRDefault="00FF4F6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FF4F6A">
        <w:rPr>
          <w:rFonts w:ascii="Times New Roman" w:eastAsia="Times New Roman" w:hAnsi="Times New Roman" w:cs="Times New Roman"/>
          <w:sz w:val="22"/>
          <w:szCs w:val="28"/>
        </w:rPr>
        <w:t>Указать «не выпускается на территории Российской Федерации», либо «улучшенный аналог продукции, выпускаемой на территории Российской Федерации»</w:t>
      </w:r>
      <w:r>
        <w:rPr>
          <w:rFonts w:ascii="Times New Roman" w:eastAsia="Times New Roman" w:hAnsi="Times New Roman" w:cs="Times New Roman"/>
          <w:sz w:val="22"/>
          <w:szCs w:val="28"/>
        </w:rPr>
        <w:t>, с приведением в обоих случаях зарубежных, либо российских аналогов продукции (с указанием страны происхождения, компании-производителя и наименовании продукции)</w:t>
      </w:r>
    </w:p>
  </w:footnote>
  <w:footnote w:id="4">
    <w:p w:rsidR="00FF4F6A" w:rsidRDefault="00FF4F6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 w:rsidR="00791E3A">
        <w:rPr>
          <w:rFonts w:ascii="Times New Roman" w:eastAsia="Times New Roman" w:hAnsi="Times New Roman" w:cs="Times New Roman"/>
          <w:sz w:val="22"/>
          <w:szCs w:val="28"/>
        </w:rPr>
        <w:t>количество международных патентов, патентов Российской Федерации и ноу-хау</w:t>
      </w:r>
    </w:p>
  </w:footnote>
  <w:footnote w:id="5">
    <w:p w:rsidR="00807C48" w:rsidRDefault="00807C48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>Указать «проект реализуется», либо «проект планируется»</w:t>
      </w:r>
    </w:p>
  </w:footnote>
  <w:footnote w:id="6">
    <w:p w:rsidR="00807C48" w:rsidRPr="00807C48" w:rsidRDefault="00807C48" w:rsidP="0070284B">
      <w:pPr>
        <w:pStyle w:val="a5"/>
        <w:jc w:val="both"/>
        <w:rPr>
          <w:sz w:val="28"/>
          <w:szCs w:val="28"/>
        </w:rPr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807C48">
        <w:rPr>
          <w:sz w:val="28"/>
          <w:szCs w:val="28"/>
        </w:rPr>
        <w:t xml:space="preserve"> </w:t>
      </w:r>
      <w:r w:rsidR="00103017" w:rsidRPr="00103017">
        <w:rPr>
          <w:rFonts w:ascii="Times New Roman" w:eastAsia="Times New Roman" w:hAnsi="Times New Roman" w:cs="Times New Roman"/>
          <w:sz w:val="22"/>
          <w:szCs w:val="28"/>
        </w:rPr>
        <w:t>Указывается</w:t>
      </w:r>
      <w:r w:rsidR="00103017">
        <w:rPr>
          <w:sz w:val="28"/>
          <w:szCs w:val="28"/>
        </w:rP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>количество месяцев от предполагаемой даты заключения соглашения о предоставлении субсидии на выполнение НИОКР до срока достижения заявляемого объёма реализации инновационной продукции</w:t>
      </w:r>
    </w:p>
  </w:footnote>
  <w:footnote w:id="7">
    <w:p w:rsidR="00FC5341" w:rsidRDefault="00FC5341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="00E9104B" w:rsidRPr="00FC5341">
        <w:rPr>
          <w:rFonts w:ascii="Times New Roman" w:eastAsia="Times New Roman" w:hAnsi="Times New Roman" w:cs="Times New Roman"/>
          <w:sz w:val="22"/>
          <w:szCs w:val="28"/>
        </w:rPr>
        <w:t>Указать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 полное наименование утвержденного </w:t>
      </w:r>
      <w:r w:rsidR="00787A44">
        <w:rPr>
          <w:rFonts w:ascii="Times New Roman" w:eastAsia="Times New Roman" w:hAnsi="Times New Roman" w:cs="Times New Roman"/>
          <w:sz w:val="22"/>
          <w:szCs w:val="28"/>
        </w:rPr>
        <w:t xml:space="preserve">приказом Минпромторга России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плана импортозамещения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 (с реквизитами приказа)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, шифр и название технологического направления</w:t>
      </w:r>
    </w:p>
  </w:footnote>
  <w:footnote w:id="8">
    <w:p w:rsidR="00FC5341" w:rsidRPr="00496D95" w:rsidRDefault="00FC5341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соответствие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позици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ям из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П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еречня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ы до 2024 года, утвержденного приказом Минпромторга России от 15.07.20</w:t>
      </w:r>
      <w:r w:rsidR="00FD7C0F">
        <w:rPr>
          <w:rFonts w:ascii="Times New Roman" w:eastAsia="Times New Roman" w:hAnsi="Times New Roman" w:cs="Times New Roman"/>
          <w:sz w:val="22"/>
          <w:szCs w:val="28"/>
        </w:rPr>
        <w:t>19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№ 2484</w:t>
      </w:r>
    </w:p>
  </w:footnote>
  <w:footnote w:id="9">
    <w:p w:rsidR="00DF230A" w:rsidRPr="00DF230A" w:rsidRDefault="00DF230A" w:rsidP="0070284B">
      <w:pPr>
        <w:pStyle w:val="a5"/>
        <w:jc w:val="both"/>
        <w:rPr>
          <w:rFonts w:ascii="Times New Roman" w:eastAsia="Times New Roman" w:hAnsi="Times New Roman" w:cs="Times New Roman"/>
          <w:sz w:val="22"/>
          <w:szCs w:val="28"/>
        </w:rPr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название КНТП</w:t>
      </w:r>
      <w:r>
        <w:rPr>
          <w:rFonts w:ascii="Times New Roman" w:eastAsia="Times New Roman" w:hAnsi="Times New Roman" w:cs="Times New Roman"/>
          <w:sz w:val="22"/>
          <w:szCs w:val="28"/>
        </w:rPr>
        <w:t>, роль организации в ее реализации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и реквизиты решения координационн</w:t>
      </w:r>
      <w:r>
        <w:rPr>
          <w:rFonts w:ascii="Times New Roman" w:eastAsia="Times New Roman" w:hAnsi="Times New Roman" w:cs="Times New Roman"/>
          <w:sz w:val="22"/>
          <w:szCs w:val="28"/>
        </w:rPr>
        <w:t>ого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2"/>
          <w:szCs w:val="28"/>
        </w:rPr>
        <w:t>а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по приоритетным направлениям научно-технологического развития Совета при Президенте Российской Федерации по науке и образованию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о разработке КНТП</w:t>
      </w:r>
    </w:p>
  </w:footnote>
  <w:footnote w:id="10">
    <w:p w:rsidR="00DF230A" w:rsidRDefault="00DF230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реквизиты заключенного Соглашения</w:t>
      </w:r>
      <w:r w:rsidR="0070284B">
        <w:rPr>
          <w:rFonts w:ascii="Times New Roman" w:eastAsia="Times New Roman" w:hAnsi="Times New Roman" w:cs="Times New Roman"/>
          <w:sz w:val="22"/>
          <w:szCs w:val="28"/>
        </w:rPr>
        <w:t xml:space="preserve"> в рамках КППК</w:t>
      </w:r>
    </w:p>
  </w:footnote>
  <w:footnote w:id="11">
    <w:p w:rsidR="00DF230A" w:rsidRDefault="00DF230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787A44">
        <w:rPr>
          <w:rStyle w:val="a7"/>
          <w:rFonts w:ascii="Times New Roman" w:hAnsi="Times New Roman" w:cs="Times New Roman"/>
          <w:sz w:val="22"/>
        </w:rP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название и реквизиты заключенного СПИК</w:t>
      </w:r>
    </w:p>
  </w:footnote>
  <w:footnote w:id="12">
    <w:p w:rsidR="00C63F38" w:rsidRDefault="00C63F38" w:rsidP="00C63F38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787A44">
        <w:rPr>
          <w:rStyle w:val="a7"/>
          <w:rFonts w:ascii="Times New Roman" w:hAnsi="Times New Roman" w:cs="Times New Roman"/>
          <w:sz w:val="22"/>
        </w:rP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>
        <w:rPr>
          <w:rFonts w:ascii="Times New Roman" w:eastAsia="Times New Roman" w:hAnsi="Times New Roman" w:cs="Times New Roman"/>
          <w:sz w:val="22"/>
          <w:szCs w:val="28"/>
        </w:rPr>
        <w:t>реквизиты и содержание пунктов соответствующих указов, поручений, постановлений и распоря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9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7FD3" w:rsidRPr="00157FD3" w:rsidRDefault="00157FD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57FD3">
          <w:rPr>
            <w:rFonts w:ascii="Times New Roman" w:hAnsi="Times New Roman" w:cs="Times New Roman"/>
            <w:sz w:val="24"/>
          </w:rPr>
          <w:fldChar w:fldCharType="begin"/>
        </w:r>
        <w:r w:rsidRPr="00157FD3">
          <w:rPr>
            <w:rFonts w:ascii="Times New Roman" w:hAnsi="Times New Roman" w:cs="Times New Roman"/>
            <w:sz w:val="24"/>
          </w:rPr>
          <w:instrText>PAGE   \* MERGEFORMAT</w:instrText>
        </w:r>
        <w:r w:rsidRPr="00157FD3">
          <w:rPr>
            <w:rFonts w:ascii="Times New Roman" w:hAnsi="Times New Roman" w:cs="Times New Roman"/>
            <w:sz w:val="24"/>
          </w:rPr>
          <w:fldChar w:fldCharType="separate"/>
        </w:r>
        <w:r w:rsidR="002E3646">
          <w:rPr>
            <w:rFonts w:ascii="Times New Roman" w:hAnsi="Times New Roman" w:cs="Times New Roman"/>
            <w:noProof/>
            <w:sz w:val="24"/>
          </w:rPr>
          <w:t>5</w:t>
        </w:r>
        <w:r w:rsidRPr="00157F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7FD3" w:rsidRPr="00157FD3" w:rsidRDefault="00157FD3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0979"/>
    <w:multiLevelType w:val="multilevel"/>
    <w:tmpl w:val="7EB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2"/>
    <w:rsid w:val="0007488D"/>
    <w:rsid w:val="00103017"/>
    <w:rsid w:val="0011255C"/>
    <w:rsid w:val="00157FD3"/>
    <w:rsid w:val="001F4B82"/>
    <w:rsid w:val="002135D0"/>
    <w:rsid w:val="002B060C"/>
    <w:rsid w:val="002B62F7"/>
    <w:rsid w:val="002E3646"/>
    <w:rsid w:val="002F00A6"/>
    <w:rsid w:val="003858C7"/>
    <w:rsid w:val="003E2D0A"/>
    <w:rsid w:val="004236A1"/>
    <w:rsid w:val="00440E51"/>
    <w:rsid w:val="00462930"/>
    <w:rsid w:val="00484AB8"/>
    <w:rsid w:val="00496D95"/>
    <w:rsid w:val="004A1323"/>
    <w:rsid w:val="00564751"/>
    <w:rsid w:val="0057508E"/>
    <w:rsid w:val="005873E9"/>
    <w:rsid w:val="005F180E"/>
    <w:rsid w:val="006053EF"/>
    <w:rsid w:val="00623A15"/>
    <w:rsid w:val="0069193E"/>
    <w:rsid w:val="00696DD2"/>
    <w:rsid w:val="0070284B"/>
    <w:rsid w:val="0073574B"/>
    <w:rsid w:val="00787A44"/>
    <w:rsid w:val="00791E3A"/>
    <w:rsid w:val="007F6D01"/>
    <w:rsid w:val="00807C48"/>
    <w:rsid w:val="008315F6"/>
    <w:rsid w:val="008B3921"/>
    <w:rsid w:val="008D6F94"/>
    <w:rsid w:val="008E1DEB"/>
    <w:rsid w:val="00911BB3"/>
    <w:rsid w:val="00911DB3"/>
    <w:rsid w:val="00940B89"/>
    <w:rsid w:val="00966CFE"/>
    <w:rsid w:val="00A4770C"/>
    <w:rsid w:val="00AB5D76"/>
    <w:rsid w:val="00AF21EA"/>
    <w:rsid w:val="00B021C9"/>
    <w:rsid w:val="00B07924"/>
    <w:rsid w:val="00B45252"/>
    <w:rsid w:val="00B55429"/>
    <w:rsid w:val="00B860D8"/>
    <w:rsid w:val="00BA65DE"/>
    <w:rsid w:val="00C22A60"/>
    <w:rsid w:val="00C27B80"/>
    <w:rsid w:val="00C42FA5"/>
    <w:rsid w:val="00C45155"/>
    <w:rsid w:val="00C63F38"/>
    <w:rsid w:val="00CA48D1"/>
    <w:rsid w:val="00CD3B08"/>
    <w:rsid w:val="00CF565F"/>
    <w:rsid w:val="00D42718"/>
    <w:rsid w:val="00D750A1"/>
    <w:rsid w:val="00DF230A"/>
    <w:rsid w:val="00E53D36"/>
    <w:rsid w:val="00E9104B"/>
    <w:rsid w:val="00EB2F5A"/>
    <w:rsid w:val="00EE7C2A"/>
    <w:rsid w:val="00F811BC"/>
    <w:rsid w:val="00FB72B0"/>
    <w:rsid w:val="00FC5341"/>
    <w:rsid w:val="00FD7C0F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9CBBA-5536-47B6-A8D1-9A6A0E8D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82"/>
    <w:pPr>
      <w:ind w:left="720"/>
      <w:contextualSpacing/>
    </w:pPr>
  </w:style>
  <w:style w:type="table" w:styleId="a4">
    <w:name w:val="Table Grid"/>
    <w:basedOn w:val="a1"/>
    <w:uiPriority w:val="39"/>
    <w:rsid w:val="0080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07C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C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C4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FD3"/>
  </w:style>
  <w:style w:type="paragraph" w:styleId="aa">
    <w:name w:val="footer"/>
    <w:basedOn w:val="a"/>
    <w:link w:val="ab"/>
    <w:uiPriority w:val="99"/>
    <w:unhideWhenUsed/>
    <w:rsid w:val="0015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40E-8A87-4840-819A-8A11F3A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ий Павел Сергеевич</dc:creator>
  <cp:keywords/>
  <dc:description/>
  <cp:lastModifiedBy>Соболевский Павел Сергеевич</cp:lastModifiedBy>
  <cp:revision>2</cp:revision>
  <cp:lastPrinted>2020-08-07T14:26:00Z</cp:lastPrinted>
  <dcterms:created xsi:type="dcterms:W3CDTF">2020-08-31T14:58:00Z</dcterms:created>
  <dcterms:modified xsi:type="dcterms:W3CDTF">2020-08-31T14:58:00Z</dcterms:modified>
</cp:coreProperties>
</file>